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28A3FC85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791C5B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 xml:space="preserve">SUPERVISIÓN DEL MEJORAMIENTO DEL CAMINO VECINAL EMP. </w:t>
      </w:r>
      <w:r w:rsidR="00A00B11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PE-32A (DV. PUENTE CANGALLO) – ALCAMENCA – HUAMBO, DISTRITO DE ALCAMENCA – PROVINCIA DE VICTOR FAJARDO – DEPARTAMENTO DE AYACUCHO</w:t>
      </w:r>
      <w:r w:rsidR="00AC712C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.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6DE1E38A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791C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00B11">
              <w:rPr>
                <w:rFonts w:ascii="Arial" w:hAnsi="Arial" w:cs="Arial"/>
                <w:b/>
                <w:bCs/>
                <w:sz w:val="18"/>
                <w:szCs w:val="18"/>
              </w:rPr>
              <w:t>436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00B11"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A00B1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5CF2" w14:textId="77777777" w:rsidR="00234495" w:rsidRDefault="00234495">
      <w:r>
        <w:separator/>
      </w:r>
    </w:p>
  </w:endnote>
  <w:endnote w:type="continuationSeparator" w:id="0">
    <w:p w14:paraId="3C225C73" w14:textId="77777777" w:rsidR="00234495" w:rsidRDefault="0023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0C48" w14:textId="77777777" w:rsidR="00234495" w:rsidRDefault="00234495">
      <w:r>
        <w:separator/>
      </w:r>
    </w:p>
  </w:footnote>
  <w:footnote w:type="continuationSeparator" w:id="0">
    <w:p w14:paraId="70F6B9CA" w14:textId="77777777" w:rsidR="00234495" w:rsidRDefault="0023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34495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1C5B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C6DA8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0B11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C712C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83F7A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62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20</cp:revision>
  <cp:lastPrinted>2020-08-13T12:32:00Z</cp:lastPrinted>
  <dcterms:created xsi:type="dcterms:W3CDTF">2021-05-14T15:31:00Z</dcterms:created>
  <dcterms:modified xsi:type="dcterms:W3CDTF">2022-02-24T20:06:00Z</dcterms:modified>
</cp:coreProperties>
</file>